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4EB31C2B" w:rsidR="00F943C2" w:rsidRDefault="00AF1DCA" w:rsidP="000053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00535B" w:rsidRP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оэтажн</w:t>
      </w:r>
      <w:r w:rsid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00535B" w:rsidRP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ногоквартирн</w:t>
      </w:r>
      <w:r w:rsid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00535B" w:rsidRP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 w:rsid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00535B" w:rsidRP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 w:rsid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E154D8" w14:textId="46102BE2" w:rsidR="0000535B" w:rsidRDefault="0000535B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ул. Шкатова, д. 20</w:t>
      </w:r>
    </w:p>
    <w:p w14:paraId="75704C5F" w14:textId="77777777" w:rsidR="0000535B" w:rsidRPr="0000535B" w:rsidRDefault="0000535B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80BC15" w14:textId="66BF8E75" w:rsidR="0000535B" w:rsidRPr="0000535B" w:rsidRDefault="0000535B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 -  48:20:0020901:11</w:t>
      </w:r>
    </w:p>
    <w:p w14:paraId="7FBC54C1" w14:textId="77777777" w:rsidR="0000535B" w:rsidRPr="0000535B" w:rsidRDefault="0000535B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53507A44" w:rsidR="005A36CA" w:rsidRPr="0000535B" w:rsidRDefault="0000535B" w:rsidP="0000535B">
      <w:pPr>
        <w:spacing w:after="0" w:line="240" w:lineRule="auto"/>
        <w:ind w:left="567"/>
        <w:jc w:val="both"/>
        <w:rPr>
          <w:noProof/>
          <w:lang w:eastAsia="ru-RU"/>
        </w:rPr>
      </w:pPr>
      <w:r w:rsidRPr="00005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янина Любовь Сергеевна</w:t>
      </w:r>
    </w:p>
    <w:p w14:paraId="604FD5FC" w14:textId="77777777" w:rsidR="0018026B" w:rsidRDefault="0018026B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08DA2E93" w:rsidR="00AF1DCA" w:rsidRDefault="00B92FEB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B92FEB">
        <w:rPr>
          <w:noProof/>
          <w:lang w:eastAsia="ru-RU"/>
        </w:rPr>
        <w:drawing>
          <wp:inline distT="0" distB="0" distL="0" distR="0" wp14:anchorId="191C8ED9" wp14:editId="2ED3907A">
            <wp:extent cx="6416168" cy="52247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8" r="31222"/>
                    <a:stretch/>
                  </pic:blipFill>
                  <pic:spPr bwMode="auto">
                    <a:xfrm>
                      <a:off x="0" y="0"/>
                      <a:ext cx="6427145" cy="52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79D7" w14:textId="404D10FC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0DAE53" w14:textId="08F3C3CD" w:rsidR="00AF1DCA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18026B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индивидуальными жилыми домами (Ж-1)</w:t>
      </w:r>
    </w:p>
    <w:p w14:paraId="7A1279DA" w14:textId="77777777" w:rsidR="0018026B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4AC9C2AD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00535B" w:rsidRPr="000053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89D18C3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CBF3BD" w14:textId="77777777" w:rsidR="007E015A" w:rsidRDefault="007E015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04809FAD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7A55D6" w14:textId="71D104AD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AD62C5" w14:textId="68B31E91" w:rsidR="0018026B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397901" w14:textId="7775611B" w:rsidR="00B92FEB" w:rsidRPr="00B92FEB" w:rsidRDefault="00B92FEB" w:rsidP="00B92FE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B92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малоэтажной многоквартирной жилой застройки</w:t>
      </w:r>
    </w:p>
    <w:p w14:paraId="072E227F" w14:textId="77777777" w:rsidR="0018026B" w:rsidRDefault="0018026B" w:rsidP="0018026B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185A315" w14:textId="211CBA2D" w:rsidR="00345591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345591" w:rsidRPr="00B84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="00345591" w:rsidRPr="00345591">
        <w:t xml:space="preserve"> </w:t>
      </w:r>
      <w:r w:rsidR="007B53F2" w:rsidRPr="00B84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 w:rsidR="00B92FEB" w:rsidRPr="00B84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атова, д. 18</w:t>
      </w:r>
    </w:p>
    <w:p w14:paraId="44AF8D24" w14:textId="77777777" w:rsidR="00B92FEB" w:rsidRDefault="00B92FEB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2BB5F2" w14:textId="19F725B8" w:rsidR="00BA386D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A386D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</w:t>
      </w:r>
      <w:r w:rsidR="00843B3A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</w:t>
      </w:r>
      <w:r w:rsidR="004F26E8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BA386D" w:rsidRPr="00BA386D">
        <w:t xml:space="preserve"> </w:t>
      </w:r>
      <w:r w:rsidR="00B92FEB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0901:15</w:t>
      </w:r>
    </w:p>
    <w:p w14:paraId="778B9B2B" w14:textId="7777777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51C86EE3" w:rsidR="00345591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345591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92FEB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кова Ирина Анатольевна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DE7392" w14:textId="3DBF8413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73A97D4" w14:textId="25C4C732" w:rsidR="00481855" w:rsidRPr="00EE358C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B84110" w:rsidRPr="00B841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F119E0" wp14:editId="718B0BF3">
            <wp:extent cx="6677425" cy="5447193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r="24141"/>
                    <a:stretch/>
                  </pic:blipFill>
                  <pic:spPr bwMode="auto">
                    <a:xfrm>
                      <a:off x="0" y="0"/>
                      <a:ext cx="6683718" cy="54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228F" w14:textId="5750A87B" w:rsidR="007B53F2" w:rsidRDefault="007B53F2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C5C4E80" w14:textId="0C3C59D9" w:rsidR="007B53F2" w:rsidRDefault="007B53F2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5A3D296E" w14:textId="776B5433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5B25248" w14:textId="598F5434" w:rsidR="00345591" w:rsidRDefault="00481855" w:rsidP="00EE35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ab/>
      </w:r>
      <w:r w:rsidR="00B92FEB" w:rsidRPr="00B92F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5B55D3B0" w14:textId="77777777" w:rsidR="00EE358C" w:rsidRPr="00345591" w:rsidRDefault="00EE358C" w:rsidP="00EE358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E87DAE1" w14:textId="5AAC8478" w:rsidR="00A4167A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B92FEB" w:rsidRPr="00B92F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70C252B7" w14:textId="69EC30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FDB4B4" w14:textId="340A28C5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ADD12" w14:textId="758FA44C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9EF09F" w14:textId="6844983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903E4A" w14:textId="7AB25B38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627858" w14:textId="77777777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56CAFC" w14:textId="2BFA5956" w:rsidR="00A4167A" w:rsidRPr="00B84110" w:rsidRDefault="00A4167A" w:rsidP="008E0C87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8E0C87" w:rsidRPr="008E0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лоэтажной многоквартирной жилой застройки</w:t>
      </w:r>
    </w:p>
    <w:p w14:paraId="6199FCB6" w14:textId="77777777" w:rsidR="00252716" w:rsidRDefault="00252716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99D02AE" w14:textId="7F52CA96" w:rsidR="00826E15" w:rsidRPr="00B84110" w:rsidRDefault="00B84110" w:rsidP="00B84110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c кадастровым номер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B8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8:20:0038501:1230 по ул. Таежная в г. Липецке</w:t>
      </w:r>
    </w:p>
    <w:p w14:paraId="05A99146" w14:textId="77777777" w:rsidR="00B84110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A6D987" w14:textId="131FFC0B" w:rsidR="00A4167A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</w:t>
      </w:r>
      <w:r w:rsidR="00A4167A" w:rsidRPr="00B84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олгова Амелия Иосифовна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7B96925C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A166C5E" w14:textId="500A3DB3" w:rsidR="009323A4" w:rsidRDefault="00B8411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B84110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A979E2C" wp14:editId="7822CFDF">
            <wp:extent cx="6354696" cy="476994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r="30167"/>
                    <a:stretch/>
                  </pic:blipFill>
                  <pic:spPr bwMode="auto">
                    <a:xfrm>
                      <a:off x="0" y="0"/>
                      <a:ext cx="6372848" cy="47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F29F" w14:textId="3EC48E16" w:rsidR="009323A4" w:rsidRDefault="009323A4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6210760" w14:textId="77777777" w:rsidR="00826E15" w:rsidRDefault="00826E1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9E3FD2" w14:textId="44851FFA" w:rsidR="00AB5941" w:rsidRDefault="00B84110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B841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4228862C" w14:textId="77777777" w:rsidR="00B84110" w:rsidRPr="00345591" w:rsidRDefault="00B84110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9F3E900" w14:textId="126A1303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</w:t>
      </w:r>
      <w:r w:rsidR="00B84110" w:rsidRPr="00B841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4C66F2E5" w14:textId="248112B6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80E586" w14:textId="45F2162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48B327" w14:textId="470DC8F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E397D9" w14:textId="14456429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023FA" w14:textId="7D1118AA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FF09F2" w14:textId="566B3890" w:rsidR="00F0547B" w:rsidRPr="00A4167A" w:rsidRDefault="00F0547B" w:rsidP="008E0C87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8E0C87" w:rsidRPr="008E0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конструкции индивидуального жилого дома</w:t>
      </w:r>
    </w:p>
    <w:p w14:paraId="0B2D5160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08AE520" w14:textId="47EBB2D7" w:rsidR="001463F7" w:rsidRDefault="00803655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71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г. Липецк, </w:t>
      </w:r>
      <w:r w:rsidR="008E0C87" w:rsidRPr="008E0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Перова, д. 26</w:t>
      </w:r>
    </w:p>
    <w:p w14:paraId="2547C3C7" w14:textId="77777777" w:rsidR="00711F91" w:rsidRDefault="00711F91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909CB6D" w14:textId="07F94A4B" w:rsidR="001463F7" w:rsidRPr="001463F7" w:rsidRDefault="001463F7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4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843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</w:t>
      </w:r>
      <w:r w:rsidRPr="001463F7">
        <w:t xml:space="preserve"> </w:t>
      </w:r>
      <w:r w:rsidR="008E0C87">
        <w:t xml:space="preserve"> </w:t>
      </w:r>
      <w:r w:rsidR="004F26E8">
        <w:t xml:space="preserve">- </w:t>
      </w:r>
      <w:r w:rsidR="008E0C87">
        <w:t xml:space="preserve"> </w:t>
      </w:r>
      <w:r w:rsidR="008E0C87" w:rsidRPr="008E0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45401:51</w:t>
      </w:r>
    </w:p>
    <w:p w14:paraId="59ACCB4F" w14:textId="77777777" w:rsidR="004558D0" w:rsidRPr="00A4167A" w:rsidRDefault="004558D0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77B77" w14:textId="181DC9C7" w:rsidR="00F0547B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8E0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илкин Михаил Евгеньевич</w:t>
      </w:r>
    </w:p>
    <w:p w14:paraId="3FE39605" w14:textId="45FB9BC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93461B" w14:textId="2475B035" w:rsidR="0059087C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E4BD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F5B6F9" wp14:editId="1A2A77A9">
            <wp:extent cx="6416168" cy="43888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16216"/>
                    <a:stretch/>
                  </pic:blipFill>
                  <pic:spPr bwMode="auto">
                    <a:xfrm>
                      <a:off x="0" y="0"/>
                      <a:ext cx="6430461" cy="43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BF49" w14:textId="2EEA955C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1F160B92" w14:textId="6A3D3BCD" w:rsidR="00843B3A" w:rsidRDefault="00843B3A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2C0429" w14:textId="77777777" w:rsidR="008E4BD8" w:rsidRDefault="008E4BD8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031DDA" w14:textId="0D4EBCDF" w:rsidR="0059087C" w:rsidRDefault="001463F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3238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323893" w:rsidRPr="003238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алоэтажными жилыми домами (Ж-2)</w:t>
      </w:r>
    </w:p>
    <w:p w14:paraId="169D1515" w14:textId="77777777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3E74C9" w14:textId="380F90A5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323893" w:rsidRPr="003238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59E1962A" w14:textId="5BA2847E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C1BF6D" w14:textId="17D9706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BA9F14" w14:textId="1A05A380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CE5BBB" w14:textId="449CF7CB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4DAF904" w14:textId="4D6FCA0D" w:rsidR="008E4BD8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4A72AE4" w14:textId="2C254DC9" w:rsidR="008E4BD8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E25F382" w14:textId="00FB93C1" w:rsidR="008E4BD8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E5FF834" w14:textId="52C1B95C" w:rsidR="008E4BD8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CF0D4E3" w14:textId="6E23F9D4" w:rsidR="008E4BD8" w:rsidRDefault="008E4BD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81F2B" w14:textId="71311FBF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96E448" w14:textId="5D7A507E" w:rsidR="003821FC" w:rsidRPr="00471C08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5.  </w:t>
      </w:r>
      <w:r w:rsidRP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0B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азмещения </w:t>
      </w:r>
      <w:r w:rsidR="00E27543" w:rsidRPr="00E2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бъект</w:t>
      </w:r>
      <w:r w:rsidR="00E2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</w:t>
      </w:r>
      <w:r w:rsidR="00E27543" w:rsidRPr="00E2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дорожного сервиса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EDA6255" w14:textId="42BEF6D7" w:rsidR="00E27543" w:rsidRP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2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ул. Московская, д. 81в</w:t>
      </w:r>
    </w:p>
    <w:p w14:paraId="1AFB5B34" w14:textId="77777777" w:rsidR="00E27543" w:rsidRP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B03B218" w14:textId="4009E16F" w:rsidR="002C7401" w:rsidRP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2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  -  48:20:0012001:3238</w:t>
      </w:r>
    </w:p>
    <w:p w14:paraId="0D5F65F2" w14:textId="77777777" w:rsid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D614037" w14:textId="50F16CFA" w:rsidR="00107A9D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E2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марыгин Алексей Владимирович</w:t>
      </w:r>
    </w:p>
    <w:p w14:paraId="19169F24" w14:textId="77777777" w:rsidR="002C7401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9B1CFC" w14:textId="52066C8A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5B7ED26F" w14:textId="569241BC" w:rsidR="00E27543" w:rsidRDefault="008C0A9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8C0A9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45A773" wp14:editId="329CD047">
            <wp:extent cx="6499654" cy="4904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r="18650"/>
                    <a:stretch/>
                  </pic:blipFill>
                  <pic:spPr bwMode="auto">
                    <a:xfrm>
                      <a:off x="0" y="0"/>
                      <a:ext cx="6519527" cy="49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DA47" w14:textId="2AFB8F57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441C33" w14:textId="104AC546" w:rsidR="00F20754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E275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1F7EC129" w14:textId="77777777" w:rsidR="00E27543" w:rsidRPr="00725B5E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325BBC14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E27543" w:rsidRPr="00E275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03ADA8BF" w14:textId="382F61C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C61610" w14:textId="26491B56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AA7C92" w14:textId="7079CE1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E36B00" w14:textId="3239850E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B23CA8" w14:textId="47CDD950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16BB90" w14:textId="6626538F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608364" w14:textId="7C9D897D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B06B68" w14:textId="05155D4F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04B933" w14:textId="3041CA98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B0D51E" w14:textId="3F97EE69" w:rsidR="0002599D" w:rsidRPr="008C0A98" w:rsidRDefault="0002599D" w:rsidP="008C0A98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C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8C0A98" w:rsidRPr="008C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мещени</w:t>
      </w:r>
      <w:r w:rsidR="008C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8C0A98" w:rsidRPr="008C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аража для собственных нужд</w:t>
      </w:r>
    </w:p>
    <w:p w14:paraId="1CCBAB66" w14:textId="77777777" w:rsidR="008C0A98" w:rsidRPr="0002599D" w:rsidRDefault="008C0A98" w:rsidP="008C0A98">
      <w:pPr>
        <w:pStyle w:val="a3"/>
        <w:spacing w:after="0" w:line="240" w:lineRule="auto"/>
        <w:ind w:left="92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A50C59A" w14:textId="2E97D523" w:rsidR="0002599D" w:rsidRDefault="003740A7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7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20:0012901:6509 в г. Липец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(ГСК «За рулем» № 2)</w:t>
      </w:r>
    </w:p>
    <w:p w14:paraId="1D3081A4" w14:textId="77777777" w:rsidR="003740A7" w:rsidRPr="004F26E8" w:rsidRDefault="003740A7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099FB5F" w14:textId="49EDAC7A" w:rsidR="006B138D" w:rsidRPr="004F26E8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374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ашник Дмитрий Владимирович</w:t>
      </w:r>
    </w:p>
    <w:p w14:paraId="548EFC2E" w14:textId="0C6D4948" w:rsid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7A0F718" w14:textId="643D44C4" w:rsid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D8402EC" w14:textId="50CA78F8" w:rsidR="003740A7" w:rsidRDefault="00F1656F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1656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F4112E3" wp14:editId="0C0C146E">
            <wp:extent cx="6450227" cy="4702311"/>
            <wp:effectExtent l="0" t="0" r="825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8" r="15339"/>
                    <a:stretch/>
                  </pic:blipFill>
                  <pic:spPr bwMode="auto">
                    <a:xfrm>
                      <a:off x="0" y="0"/>
                      <a:ext cx="6461452" cy="47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9196" w14:textId="220DF01A" w:rsidR="003740A7" w:rsidRDefault="003740A7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BC0C94D" w14:textId="7DF736C2" w:rsidR="003740A7" w:rsidRDefault="003740A7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6402082" w14:textId="3B4A2495" w:rsidR="0002599D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740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транспортной инфраструктуры (Т)</w:t>
      </w:r>
    </w:p>
    <w:p w14:paraId="266A2EB7" w14:textId="77777777" w:rsidR="003740A7" w:rsidRPr="0002599D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87B76F" w14:textId="13B845E5" w:rsidR="0041378F" w:rsidRDefault="0002599D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59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3740A7" w:rsidRPr="003740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размещение гаража для собственных нужд</w:t>
      </w:r>
    </w:p>
    <w:p w14:paraId="1F5E3032" w14:textId="7B6BA502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A63C6E" w14:textId="636927CB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287CDF" w14:textId="304B66F5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B986B7" w14:textId="0371FFCA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6E8BAD" w14:textId="76F13486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79003A" w14:textId="230A7B2D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43979" w14:textId="5CBDC5C6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0D49BFB" w14:textId="6770AF04" w:rsidR="003740A7" w:rsidRDefault="003740A7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2B2736" w14:textId="029DD358" w:rsidR="0041378F" w:rsidRDefault="00D97EA3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  <w:r w:rsidR="00F6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, 8 </w:t>
      </w:r>
      <w:r w:rsidR="00F62DFC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емельные</w:t>
      </w:r>
      <w:r w:rsidR="0041378F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аст</w:t>
      </w:r>
      <w:r w:rsidR="00F6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и</w:t>
      </w:r>
      <w:r w:rsidR="0041378F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для </w:t>
      </w:r>
      <w:r w:rsidR="00665468" w:rsidRPr="0066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</w:t>
      </w:r>
      <w:r w:rsidR="0066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665468" w:rsidRPr="0066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07516032" w14:textId="77777777" w:rsidR="004F26E8" w:rsidRDefault="004F26E8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F20C640" w14:textId="5BD67DA6" w:rsidR="004F26E8" w:rsidRDefault="00665468" w:rsidP="0066546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6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20:0038501:17498 по ул. Басинского в г. Липецке</w:t>
      </w:r>
    </w:p>
    <w:p w14:paraId="4E9F30DB" w14:textId="489B78EA" w:rsidR="00665468" w:rsidRDefault="00665468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F7A8DF1" w14:textId="64419D5B" w:rsidR="00F62DFC" w:rsidRPr="00F62DFC" w:rsidRDefault="00F62DFC" w:rsidP="00F62DF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6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c кадастровым номером 48:20:0038501:17498 по ул. Басинского в г. Липецке</w:t>
      </w:r>
    </w:p>
    <w:p w14:paraId="443E9303" w14:textId="77777777" w:rsidR="00F62DFC" w:rsidRPr="004F26E8" w:rsidRDefault="00F62DFC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44153FB" w14:textId="43BA6A15" w:rsidR="0041378F" w:rsidRPr="00D97EA3" w:rsidRDefault="0041378F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665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лотников Иван Митрофанович</w:t>
      </w:r>
    </w:p>
    <w:p w14:paraId="77F4AA03" w14:textId="141B7F6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DF2BF65" w14:textId="014E4A4C" w:rsidR="0041378F" w:rsidRDefault="00F62DFC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F62D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71A58D1" wp14:editId="598E2A5E">
            <wp:extent cx="6516129" cy="44693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r="22459"/>
                    <a:stretch/>
                  </pic:blipFill>
                  <pic:spPr bwMode="auto">
                    <a:xfrm>
                      <a:off x="0" y="0"/>
                      <a:ext cx="6530955" cy="44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121A" w14:textId="39E8ABC9" w:rsidR="004F26E8" w:rsidRDefault="004F26E8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1796DBA" w14:textId="5A735A20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1AED350" w14:textId="165307E2" w:rsidR="0041378F" w:rsidRDefault="00665468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6654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6926976B" w14:textId="77777777" w:rsidR="004D00B8" w:rsidRPr="0041378F" w:rsidRDefault="004D00B8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ED4FAB" w14:textId="69BE5C93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</w:t>
      </w:r>
      <w:r w:rsidR="00F62D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е</w:t>
      </w: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вид</w:t>
      </w:r>
      <w:r w:rsidR="00F62D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ы</w:t>
      </w: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использования – </w:t>
      </w:r>
      <w:r w:rsidR="00665468" w:rsidRPr="006654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16556AA6" w14:textId="2584EAC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D51A76" w14:textId="3E64F649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2492B0E" w14:textId="352AF5F6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2ABCED" w14:textId="5262F969" w:rsidR="00665468" w:rsidRDefault="00665468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A070537" w14:textId="3A5FE12D" w:rsidR="00665468" w:rsidRDefault="00665468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4E5F28" w14:textId="58A532E8" w:rsidR="00665468" w:rsidRDefault="00665468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49EE305" w14:textId="6E781081" w:rsidR="00665468" w:rsidRDefault="00665468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0675695" w14:textId="37714E4C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50CA260" w14:textId="06F54A6C" w:rsidR="00D97EA3" w:rsidRPr="00D97EA3" w:rsidRDefault="00F678E2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="00D97EA3"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Земельный участок для размещения объекта </w:t>
      </w:r>
      <w:r w:rsidR="004D00B8" w:rsidRPr="004D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орожного сервиса</w:t>
      </w:r>
    </w:p>
    <w:p w14:paraId="60BE2027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ABFE9CD" w14:textId="48527F5D" w:rsid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</w:t>
      </w:r>
      <w:r w:rsidR="000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: г. Липецк, </w:t>
      </w:r>
      <w:r w:rsidR="00F62DFC" w:rsidRPr="00F6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Ангарская, вл. 31г</w:t>
      </w:r>
    </w:p>
    <w:p w14:paraId="1FECFAA3" w14:textId="77777777" w:rsidR="00F62DFC" w:rsidRDefault="00F62DFC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5711D02" w14:textId="76C18D43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4D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 -</w:t>
      </w: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62DFC" w:rsidRPr="00F62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10501:2324</w:t>
      </w:r>
    </w:p>
    <w:p w14:paraId="5DC68AB2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0D58DFB" w14:textId="39B2FC8C" w:rsid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F62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олбин Дмитрий Николаевич</w:t>
      </w:r>
    </w:p>
    <w:p w14:paraId="52CB8DF4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1A0727" w14:textId="25CA801D" w:rsidR="00D97EA3" w:rsidRPr="0041378F" w:rsidRDefault="00C32638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3263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A0D7712" wp14:editId="667D59D0">
            <wp:extent cx="6376086" cy="4600867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r="24382"/>
                    <a:stretch/>
                  </pic:blipFill>
                  <pic:spPr bwMode="auto">
                    <a:xfrm>
                      <a:off x="0" y="0"/>
                      <a:ext cx="6393658" cy="46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F851" w14:textId="7622FB1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118D8F2B" w14:textId="7EBA24D5" w:rsidR="00453EEB" w:rsidRDefault="00453EEB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AA55707" w14:textId="17C8ABAD" w:rsidR="00453EEB" w:rsidRDefault="00182FD7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182F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086EDCEC" w14:textId="77777777" w:rsidR="00182FD7" w:rsidRDefault="00182FD7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1A262E" w14:textId="58E265C3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453EEB">
        <w:t xml:space="preserve"> </w:t>
      </w:r>
      <w:r w:rsidR="00182FD7" w:rsidRPr="00182F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67993B44" w14:textId="7C838AE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757D2A" w14:textId="7F4F90CA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72A21A" w14:textId="0AC177B8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1A9121" w14:textId="053E7D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54E730" w14:textId="5935ECF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D16381" w14:textId="6FE30B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30A9D7" w14:textId="71EB66B0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ECF5DE1" w14:textId="77777777" w:rsidR="00C32638" w:rsidRDefault="00C32638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8BF1CE" w14:textId="645B4A5E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D40DD87" w14:textId="5C7F54AA" w:rsidR="00100EE0" w:rsidRDefault="00100EE0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DFE8AF" w14:textId="77777777" w:rsidR="00100EE0" w:rsidRDefault="00100EE0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ACCCCF" w14:textId="6A430AB2" w:rsidR="00453EEB" w:rsidRPr="00453EEB" w:rsidRDefault="00F678E2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5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0</w:t>
      </w:r>
      <w:r w:rsidR="00453EEB" w:rsidRPr="00E5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453EEB" w:rsidRPr="00E57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 </w:t>
      </w:r>
      <w:r w:rsidR="00453EEB" w:rsidRPr="00E5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E57599" w:rsidRPr="00E5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мещения объекта дорожного сервиса</w:t>
      </w:r>
    </w:p>
    <w:p w14:paraId="603A0261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C7A33A2" w14:textId="3A22207F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521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г. Липецк, </w:t>
      </w:r>
      <w:r w:rsidR="00E57599" w:rsidRPr="00E5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Краснозаводская, в районе строения 2в</w:t>
      </w:r>
    </w:p>
    <w:p w14:paraId="671B9302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7E3A6AB" w14:textId="25F16998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 -</w:t>
      </w: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E57599" w:rsidRPr="00E57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42602:100</w:t>
      </w:r>
    </w:p>
    <w:p w14:paraId="637DBA06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A8F2C09" w14:textId="1448942E" w:rsid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E57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Липецкой области</w:t>
      </w:r>
    </w:p>
    <w:p w14:paraId="52BEAECB" w14:textId="7844719E" w:rsidR="00521922" w:rsidRDefault="00521922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B7A93CC" w14:textId="31CE14A7" w:rsidR="00F678E2" w:rsidRDefault="003C4D59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C4D5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4DC5561" wp14:editId="52511DFB">
            <wp:extent cx="6409037" cy="48372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r="24619"/>
                    <a:stretch/>
                  </pic:blipFill>
                  <pic:spPr bwMode="auto">
                    <a:xfrm>
                      <a:off x="0" y="0"/>
                      <a:ext cx="6424793" cy="48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96DC" w14:textId="65FF30BF" w:rsidR="00E57599" w:rsidRDefault="00E57599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C0FEA2A" w14:textId="799717E2" w:rsidR="00F678E2" w:rsidRDefault="00F678E2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C543AFC" w14:textId="3667953D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7B72DAF" w14:textId="72ACB65D" w:rsidR="00293267" w:rsidRDefault="00E57599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E57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го назначения </w:t>
      </w:r>
      <w:r w:rsidRPr="00E57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О-1)</w:t>
      </w:r>
    </w:p>
    <w:p w14:paraId="66DD0D63" w14:textId="77777777" w:rsidR="00E57599" w:rsidRDefault="00E57599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8E4CC" w14:textId="4A0A4D1F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293267">
        <w:t xml:space="preserve"> </w:t>
      </w:r>
      <w:r>
        <w:t xml:space="preserve"> </w:t>
      </w:r>
      <w:r w:rsidR="00E57599" w:rsidRPr="00E57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3814175B" w14:textId="75D0D439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6A8A90" w14:textId="7D5299E4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E6A907" w14:textId="7FEF4C47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4E3EB9" w14:textId="46C90DA8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1DC6B1" w14:textId="535C33EA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07A04" w14:textId="6FC60C85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C1203A" w14:textId="73FE157A" w:rsidR="00E57599" w:rsidRDefault="00E57599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63314745" w14:textId="5CD4BEAB" w:rsidR="00293267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412E7D"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Земельный участок для </w:t>
      </w:r>
      <w:r w:rsidR="00F36C51"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лоэтажн</w:t>
      </w:r>
      <w:r w:rsid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F36C51"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многоквартирн</w:t>
      </w:r>
      <w:r w:rsid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F36C51"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F36C51"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а</w:t>
      </w:r>
    </w:p>
    <w:p w14:paraId="4B89C749" w14:textId="7FAF1475" w:rsidR="00066DAE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55C59BB" w14:textId="2AF3C1B7" w:rsidR="009615B5" w:rsidRDefault="00F36C51" w:rsidP="00066DA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</w:t>
      </w:r>
      <w:r w:rsidR="00100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, </w:t>
      </w:r>
      <w:r w:rsidRPr="00F36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З. Космодемьянской, д. 146</w:t>
      </w:r>
    </w:p>
    <w:p w14:paraId="5E8FE99B" w14:textId="77777777" w:rsidR="00F36C51" w:rsidRDefault="00F36C51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5C227F" w14:textId="3AF93BD0" w:rsidR="00066DAE" w:rsidRDefault="00F36C51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36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 -</w:t>
      </w:r>
      <w:r w:rsidR="009615B5" w:rsidRPr="00961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F36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31302:47</w:t>
      </w:r>
    </w:p>
    <w:p w14:paraId="4A7B9ACE" w14:textId="77777777" w:rsidR="009615B5" w:rsidRPr="00066DAE" w:rsidRDefault="009615B5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AB0BDA4" w14:textId="26F7E096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F36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озлов Евгений Юрьевич</w:t>
      </w:r>
    </w:p>
    <w:p w14:paraId="15B240C5" w14:textId="77612D28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47CA97A" w14:textId="6CA586B9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52E5DAC" w14:textId="2B5FD1C7" w:rsidR="00F36C51" w:rsidRDefault="003E2710" w:rsidP="00066DAE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E271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A9FD32" wp14:editId="0723F8FE">
            <wp:extent cx="6409037" cy="47766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2" r="17210"/>
                    <a:stretch/>
                  </pic:blipFill>
                  <pic:spPr bwMode="auto">
                    <a:xfrm>
                      <a:off x="0" y="0"/>
                      <a:ext cx="6431478" cy="47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0ECBB" w14:textId="12568A9E" w:rsidR="00F36C51" w:rsidRDefault="00F36C51" w:rsidP="00066DAE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3220DC33" w14:textId="77777777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F7046FE" w14:textId="31AC681F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3E232DB3" w14:textId="669D0DF5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6258C5" w14:textId="417832D2" w:rsidR="003970BE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F36C51" w:rsidRPr="00F36C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38FDEBA3" w14:textId="0045975F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CCD21C" w14:textId="34A5314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611082" w14:textId="7BB9256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0009015" w14:textId="50A43C49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A9A15F" w14:textId="51A0A61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10550A" w14:textId="5C9B1934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3970BE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5C82" w14:textId="77777777" w:rsidR="0042541F" w:rsidRDefault="0042541F" w:rsidP="00FA5D60">
      <w:pPr>
        <w:spacing w:after="0" w:line="240" w:lineRule="auto"/>
      </w:pPr>
      <w:r>
        <w:separator/>
      </w:r>
    </w:p>
  </w:endnote>
  <w:endnote w:type="continuationSeparator" w:id="0">
    <w:p w14:paraId="371FE375" w14:textId="77777777" w:rsidR="0042541F" w:rsidRDefault="0042541F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CDA9" w14:textId="77777777" w:rsidR="0042541F" w:rsidRDefault="0042541F" w:rsidP="00FA5D60">
      <w:pPr>
        <w:spacing w:after="0" w:line="240" w:lineRule="auto"/>
      </w:pPr>
      <w:r>
        <w:separator/>
      </w:r>
    </w:p>
  </w:footnote>
  <w:footnote w:type="continuationSeparator" w:id="0">
    <w:p w14:paraId="27E39F23" w14:textId="77777777" w:rsidR="0042541F" w:rsidRDefault="0042541F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5199"/>
    <w:rsid w:val="00227A0A"/>
    <w:rsid w:val="00227D91"/>
    <w:rsid w:val="00233C07"/>
    <w:rsid w:val="00241D49"/>
    <w:rsid w:val="00247E8E"/>
    <w:rsid w:val="00252716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1D65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40A7"/>
    <w:rsid w:val="003774C8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35C"/>
    <w:rsid w:val="004164D0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3EEB"/>
    <w:rsid w:val="004558D0"/>
    <w:rsid w:val="00460490"/>
    <w:rsid w:val="004660FB"/>
    <w:rsid w:val="004707B5"/>
    <w:rsid w:val="00471C08"/>
    <w:rsid w:val="0048101A"/>
    <w:rsid w:val="00481855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4087"/>
    <w:rsid w:val="005022EF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60DA"/>
    <w:rsid w:val="006C258C"/>
    <w:rsid w:val="006C35A1"/>
    <w:rsid w:val="006C407A"/>
    <w:rsid w:val="006C4E1E"/>
    <w:rsid w:val="006C65DF"/>
    <w:rsid w:val="006D27C8"/>
    <w:rsid w:val="006D5847"/>
    <w:rsid w:val="006E1AD5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6E15"/>
    <w:rsid w:val="00831D2E"/>
    <w:rsid w:val="00834A29"/>
    <w:rsid w:val="008366CC"/>
    <w:rsid w:val="00836CEC"/>
    <w:rsid w:val="00837783"/>
    <w:rsid w:val="00843561"/>
    <w:rsid w:val="00843B3A"/>
    <w:rsid w:val="00844E56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937BD"/>
    <w:rsid w:val="0089494C"/>
    <w:rsid w:val="008B27CF"/>
    <w:rsid w:val="008B427F"/>
    <w:rsid w:val="008B468D"/>
    <w:rsid w:val="008C0A98"/>
    <w:rsid w:val="008C4090"/>
    <w:rsid w:val="008D19E3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2FEB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35A9"/>
    <w:rsid w:val="00DB538F"/>
    <w:rsid w:val="00DC21E6"/>
    <w:rsid w:val="00DC257A"/>
    <w:rsid w:val="00DC5231"/>
    <w:rsid w:val="00DD05B6"/>
    <w:rsid w:val="00DD6D7F"/>
    <w:rsid w:val="00DD7600"/>
    <w:rsid w:val="00DE05D9"/>
    <w:rsid w:val="00DF365F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73DB"/>
    <w:rsid w:val="00E27543"/>
    <w:rsid w:val="00E31CCB"/>
    <w:rsid w:val="00E31EAC"/>
    <w:rsid w:val="00E34B24"/>
    <w:rsid w:val="00E44C02"/>
    <w:rsid w:val="00E50F24"/>
    <w:rsid w:val="00E57599"/>
    <w:rsid w:val="00E70A20"/>
    <w:rsid w:val="00E72353"/>
    <w:rsid w:val="00E72BD7"/>
    <w:rsid w:val="00E77571"/>
    <w:rsid w:val="00E80DD1"/>
    <w:rsid w:val="00E846BA"/>
    <w:rsid w:val="00E934A9"/>
    <w:rsid w:val="00EA07F1"/>
    <w:rsid w:val="00EA3F65"/>
    <w:rsid w:val="00EA549C"/>
    <w:rsid w:val="00EB2732"/>
    <w:rsid w:val="00EB2844"/>
    <w:rsid w:val="00EB2A3E"/>
    <w:rsid w:val="00EC014B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9602-F1D6-4DAA-8F6F-4CD6E4B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0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27</cp:revision>
  <cp:lastPrinted>2023-09-07T13:10:00Z</cp:lastPrinted>
  <dcterms:created xsi:type="dcterms:W3CDTF">2021-03-04T13:11:00Z</dcterms:created>
  <dcterms:modified xsi:type="dcterms:W3CDTF">2023-10-16T13:59:00Z</dcterms:modified>
</cp:coreProperties>
</file>